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F6" w:rsidRPr="00D94298" w:rsidRDefault="002D53F6" w:rsidP="002D53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года</w:t>
      </w:r>
    </w:p>
    <w:p w:rsidR="002D53F6" w:rsidRDefault="002D53F6" w:rsidP="00723D11">
      <w:pPr>
        <w:jc w:val="center"/>
        <w:rPr>
          <w:sz w:val="28"/>
          <w:szCs w:val="28"/>
        </w:rPr>
      </w:pPr>
    </w:p>
    <w:p w:rsidR="00723D11" w:rsidRPr="00D94298" w:rsidRDefault="00723D11" w:rsidP="00723D11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4298">
        <w:rPr>
          <w:sz w:val="28"/>
          <w:szCs w:val="28"/>
        </w:rPr>
        <w:t>Что такое погода?  ________________________________________________</w:t>
      </w:r>
      <w:r w:rsidR="00D94298">
        <w:rPr>
          <w:sz w:val="28"/>
          <w:szCs w:val="28"/>
        </w:rPr>
        <w:t>__________</w:t>
      </w:r>
    </w:p>
    <w:p w:rsidR="00723D11" w:rsidRPr="00D94298" w:rsidRDefault="00723D11" w:rsidP="00723D11">
      <w:pPr>
        <w:pStyle w:val="a3"/>
        <w:ind w:left="218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</w:t>
      </w:r>
      <w:r w:rsidR="00D94298">
        <w:rPr>
          <w:sz w:val="28"/>
          <w:szCs w:val="28"/>
        </w:rPr>
        <w:t>__________</w:t>
      </w:r>
    </w:p>
    <w:p w:rsidR="00723D11" w:rsidRPr="00D94298" w:rsidRDefault="00723D11" w:rsidP="00723D1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94298">
        <w:rPr>
          <w:sz w:val="28"/>
          <w:szCs w:val="28"/>
        </w:rPr>
        <w:t>Какими бывают облака? __________________________________________</w:t>
      </w:r>
      <w:r w:rsidR="00D94298">
        <w:rPr>
          <w:sz w:val="28"/>
          <w:szCs w:val="28"/>
        </w:rPr>
        <w:t>_________</w:t>
      </w:r>
      <w:r w:rsidRPr="00D94298">
        <w:rPr>
          <w:sz w:val="28"/>
          <w:szCs w:val="28"/>
        </w:rPr>
        <w:t>_</w:t>
      </w:r>
      <w:r w:rsidR="00D94298">
        <w:rPr>
          <w:sz w:val="28"/>
          <w:szCs w:val="28"/>
        </w:rPr>
        <w:t>_</w:t>
      </w:r>
    </w:p>
    <w:p w:rsidR="00723D11" w:rsidRPr="00D94298" w:rsidRDefault="00723D11" w:rsidP="00723D11">
      <w:pPr>
        <w:spacing w:after="0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</w:t>
      </w:r>
      <w:r w:rsidR="00D94298">
        <w:rPr>
          <w:sz w:val="28"/>
          <w:szCs w:val="28"/>
        </w:rPr>
        <w:t>__________</w:t>
      </w:r>
    </w:p>
    <w:p w:rsidR="00723D11" w:rsidRPr="00D94298" w:rsidRDefault="00723D11" w:rsidP="00723D11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94298">
        <w:rPr>
          <w:sz w:val="28"/>
          <w:szCs w:val="28"/>
        </w:rPr>
        <w:t>Какие ты знаешь осадки? __________________________________________</w:t>
      </w:r>
      <w:r w:rsidR="00D94298">
        <w:rPr>
          <w:sz w:val="28"/>
          <w:szCs w:val="28"/>
        </w:rPr>
        <w:t>__________</w:t>
      </w:r>
    </w:p>
    <w:p w:rsidR="00723D11" w:rsidRPr="00D94298" w:rsidRDefault="00723D11" w:rsidP="00723D11">
      <w:pPr>
        <w:spacing w:after="0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</w:t>
      </w:r>
      <w:r w:rsidR="00D94298">
        <w:rPr>
          <w:sz w:val="28"/>
          <w:szCs w:val="28"/>
        </w:rPr>
        <w:t>__________</w:t>
      </w:r>
    </w:p>
    <w:p w:rsidR="00723D11" w:rsidRPr="008D0E5C" w:rsidRDefault="008D0E5C" w:rsidP="008D0E5C">
      <w:pPr>
        <w:spacing w:after="0"/>
        <w:ind w:left="-142"/>
        <w:rPr>
          <w:sz w:val="28"/>
          <w:szCs w:val="28"/>
        </w:rPr>
      </w:pPr>
      <w:r w:rsidRPr="008D0E5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723D11" w:rsidRPr="008D0E5C">
        <w:rPr>
          <w:sz w:val="28"/>
          <w:szCs w:val="28"/>
        </w:rPr>
        <w:t>Назови грозные явления природы:__________________________________</w:t>
      </w:r>
      <w:r w:rsidR="00D94298" w:rsidRPr="008D0E5C">
        <w:rPr>
          <w:sz w:val="28"/>
          <w:szCs w:val="28"/>
        </w:rPr>
        <w:t>__________</w:t>
      </w:r>
      <w:r w:rsidR="00723D11" w:rsidRPr="008D0E5C">
        <w:rPr>
          <w:sz w:val="28"/>
          <w:szCs w:val="28"/>
        </w:rPr>
        <w:t>_</w:t>
      </w:r>
    </w:p>
    <w:p w:rsidR="00723D11" w:rsidRPr="00D94298" w:rsidRDefault="00723D11" w:rsidP="00D94298">
      <w:pPr>
        <w:spacing w:after="0"/>
        <w:ind w:left="-142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_</w:t>
      </w:r>
      <w:r w:rsidR="00D94298">
        <w:rPr>
          <w:sz w:val="28"/>
          <w:szCs w:val="28"/>
        </w:rPr>
        <w:t>__________</w:t>
      </w:r>
    </w:p>
    <w:p w:rsidR="00723D11" w:rsidRPr="00D94298" w:rsidRDefault="00723D11" w:rsidP="00D94298">
      <w:pPr>
        <w:spacing w:after="0"/>
        <w:ind w:left="-142"/>
        <w:rPr>
          <w:sz w:val="28"/>
          <w:szCs w:val="28"/>
        </w:rPr>
      </w:pPr>
      <w:r w:rsidRPr="00D94298">
        <w:rPr>
          <w:sz w:val="28"/>
          <w:szCs w:val="28"/>
        </w:rPr>
        <w:t xml:space="preserve">5. </w:t>
      </w:r>
      <w:r w:rsidR="00D94298" w:rsidRPr="00D94298">
        <w:rPr>
          <w:sz w:val="28"/>
          <w:szCs w:val="28"/>
        </w:rPr>
        <w:t>Что такое «флюгер»</w:t>
      </w:r>
      <w:proofErr w:type="gramStart"/>
      <w:r w:rsidR="00D94298" w:rsidRPr="00D94298">
        <w:rPr>
          <w:sz w:val="28"/>
          <w:szCs w:val="28"/>
        </w:rPr>
        <w:t xml:space="preserve"> ?</w:t>
      </w:r>
      <w:proofErr w:type="gramEnd"/>
      <w:r w:rsidR="00D94298" w:rsidRPr="00D94298">
        <w:rPr>
          <w:sz w:val="28"/>
          <w:szCs w:val="28"/>
        </w:rPr>
        <w:t xml:space="preserve"> ______________________________________________</w:t>
      </w:r>
      <w:r w:rsidR="00D94298">
        <w:rPr>
          <w:sz w:val="28"/>
          <w:szCs w:val="28"/>
        </w:rPr>
        <w:t>__________</w:t>
      </w:r>
    </w:p>
    <w:p w:rsidR="00D94298" w:rsidRDefault="00D94298" w:rsidP="00D94298">
      <w:pPr>
        <w:spacing w:after="0"/>
        <w:ind w:left="-142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</w:t>
      </w:r>
    </w:p>
    <w:p w:rsidR="008D0E5C" w:rsidRDefault="008D0E5C" w:rsidP="00D94298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6.  Как и зачем  измеряют температуру воздуха? ___________________________________</w:t>
      </w:r>
    </w:p>
    <w:p w:rsidR="008D0E5C" w:rsidRDefault="008D0E5C" w:rsidP="00D94298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8D0E5C" w:rsidRDefault="008D0E5C" w:rsidP="00D94298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8D0E5C" w:rsidRDefault="008D0E5C" w:rsidP="00D94298">
      <w:pPr>
        <w:spacing w:after="0"/>
        <w:ind w:left="-142"/>
        <w:rPr>
          <w:sz w:val="28"/>
          <w:szCs w:val="28"/>
        </w:rPr>
      </w:pPr>
    </w:p>
    <w:p w:rsidR="002D53F6" w:rsidRDefault="002D53F6" w:rsidP="00D94298">
      <w:pPr>
        <w:spacing w:after="0"/>
        <w:ind w:left="-142"/>
        <w:rPr>
          <w:sz w:val="28"/>
          <w:szCs w:val="28"/>
        </w:rPr>
      </w:pPr>
    </w:p>
    <w:p w:rsidR="008D0E5C" w:rsidRDefault="008D0E5C" w:rsidP="00D94298">
      <w:pPr>
        <w:spacing w:after="0"/>
        <w:ind w:left="-142"/>
        <w:rPr>
          <w:sz w:val="28"/>
          <w:szCs w:val="28"/>
        </w:rPr>
      </w:pPr>
    </w:p>
    <w:p w:rsidR="008D0E5C" w:rsidRDefault="008D0E5C" w:rsidP="008D0E5C">
      <w:pPr>
        <w:spacing w:after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Наша местность на плане и карте</w:t>
      </w:r>
    </w:p>
    <w:p w:rsidR="008D0E5C" w:rsidRDefault="008D0E5C" w:rsidP="008D0E5C">
      <w:pPr>
        <w:spacing w:after="0"/>
        <w:ind w:left="-142"/>
        <w:jc w:val="center"/>
        <w:rPr>
          <w:sz w:val="28"/>
          <w:szCs w:val="28"/>
        </w:rPr>
      </w:pPr>
    </w:p>
    <w:p w:rsidR="008D0E5C" w:rsidRPr="00D94298" w:rsidRDefault="008D0E5C" w:rsidP="008D0E5C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1</w:t>
      </w:r>
      <w:r w:rsidRPr="00D94298">
        <w:rPr>
          <w:sz w:val="28"/>
          <w:szCs w:val="28"/>
        </w:rPr>
        <w:t>. Назови стороны горизонта</w:t>
      </w:r>
      <w:proofErr w:type="gramStart"/>
      <w:r w:rsidRPr="00D9429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D94298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</w:t>
      </w:r>
    </w:p>
    <w:p w:rsidR="008D0E5C" w:rsidRDefault="008D0E5C" w:rsidP="008D0E5C">
      <w:pPr>
        <w:spacing w:after="0"/>
        <w:ind w:left="-142"/>
        <w:jc w:val="center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</w:t>
      </w:r>
    </w:p>
    <w:p w:rsidR="00B328CD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2. Для чего человеку нужен компас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_____________________________________________</w:t>
      </w:r>
    </w:p>
    <w:p w:rsidR="00B328CD" w:rsidRPr="00D94298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328CD" w:rsidRPr="00D94298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Pr="00D94298">
        <w:rPr>
          <w:sz w:val="28"/>
          <w:szCs w:val="28"/>
        </w:rPr>
        <w:t>. Что такое «масштаб»</w:t>
      </w:r>
      <w:proofErr w:type="gramStart"/>
      <w:r w:rsidRPr="00D94298">
        <w:rPr>
          <w:sz w:val="28"/>
          <w:szCs w:val="28"/>
        </w:rPr>
        <w:t xml:space="preserve"> ?</w:t>
      </w:r>
      <w:proofErr w:type="gramEnd"/>
      <w:r w:rsidRPr="00D94298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</w:t>
      </w:r>
    </w:p>
    <w:p w:rsidR="00B328CD" w:rsidRPr="00D94298" w:rsidRDefault="00B328CD" w:rsidP="00B328CD">
      <w:pPr>
        <w:spacing w:after="0"/>
        <w:ind w:left="-142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</w:t>
      </w:r>
    </w:p>
    <w:p w:rsidR="00B328CD" w:rsidRPr="00D94298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4</w:t>
      </w:r>
      <w:r w:rsidRPr="00D94298">
        <w:rPr>
          <w:sz w:val="28"/>
          <w:szCs w:val="28"/>
        </w:rPr>
        <w:t>. Чем план местности отличается от карты</w:t>
      </w:r>
      <w:proofErr w:type="gramStart"/>
      <w:r w:rsidRPr="00D94298">
        <w:rPr>
          <w:sz w:val="28"/>
          <w:szCs w:val="28"/>
        </w:rPr>
        <w:t xml:space="preserve"> ?</w:t>
      </w:r>
      <w:proofErr w:type="gramEnd"/>
      <w:r w:rsidRPr="00D94298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</w:t>
      </w:r>
      <w:r w:rsidRPr="00D9429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B328CD" w:rsidRPr="00D94298" w:rsidRDefault="00B328CD" w:rsidP="00B328CD">
      <w:pPr>
        <w:spacing w:after="0"/>
        <w:ind w:left="-142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</w:t>
      </w:r>
    </w:p>
    <w:p w:rsidR="00B328CD" w:rsidRDefault="00B328CD" w:rsidP="00B328CD">
      <w:pPr>
        <w:spacing w:after="0"/>
        <w:ind w:left="-142"/>
        <w:rPr>
          <w:sz w:val="28"/>
          <w:szCs w:val="28"/>
        </w:rPr>
      </w:pPr>
      <w:r w:rsidRPr="00D9429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</w:t>
      </w:r>
    </w:p>
    <w:p w:rsidR="00B328CD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328CD" w:rsidRPr="00B328CD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5.</w:t>
      </w:r>
      <w:r w:rsidRPr="00B328CD">
        <w:rPr>
          <w:sz w:val="28"/>
          <w:szCs w:val="28"/>
        </w:rPr>
        <w:t>Назови, какие ты знаешь карты ________________________________________________</w:t>
      </w:r>
    </w:p>
    <w:p w:rsidR="00B328CD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</w:t>
      </w:r>
    </w:p>
    <w:p w:rsidR="00B328CD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</w:t>
      </w:r>
    </w:p>
    <w:p w:rsidR="00B328CD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6</w:t>
      </w:r>
      <w:r w:rsidRPr="008D0E5C">
        <w:rPr>
          <w:sz w:val="28"/>
          <w:szCs w:val="28"/>
        </w:rPr>
        <w:t>.</w:t>
      </w:r>
      <w:r>
        <w:rPr>
          <w:sz w:val="28"/>
          <w:szCs w:val="28"/>
        </w:rPr>
        <w:t xml:space="preserve"> Для чего используют условные знаки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__________________________________________</w:t>
      </w:r>
    </w:p>
    <w:p w:rsidR="00B328CD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</w:t>
      </w:r>
    </w:p>
    <w:p w:rsidR="00B328CD" w:rsidRPr="008D0E5C" w:rsidRDefault="00B328CD" w:rsidP="00B328CD">
      <w:pPr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</w:t>
      </w:r>
    </w:p>
    <w:p w:rsidR="00D94298" w:rsidRPr="00D94298" w:rsidRDefault="00D94298" w:rsidP="00D94298">
      <w:pPr>
        <w:spacing w:after="0"/>
        <w:ind w:left="-142"/>
        <w:rPr>
          <w:sz w:val="28"/>
          <w:szCs w:val="28"/>
        </w:rPr>
      </w:pPr>
    </w:p>
    <w:p w:rsidR="008D0E5C" w:rsidRDefault="008D0E5C" w:rsidP="008D0E5C">
      <w:pPr>
        <w:spacing w:after="0"/>
        <w:ind w:left="-142"/>
        <w:rPr>
          <w:sz w:val="28"/>
          <w:szCs w:val="28"/>
        </w:rPr>
      </w:pPr>
    </w:p>
    <w:p w:rsidR="008D0E5C" w:rsidRPr="008D0E5C" w:rsidRDefault="008D0E5C" w:rsidP="008D0E5C">
      <w:pPr>
        <w:spacing w:after="0"/>
        <w:ind w:left="-142"/>
        <w:rPr>
          <w:sz w:val="28"/>
          <w:szCs w:val="28"/>
        </w:rPr>
      </w:pPr>
    </w:p>
    <w:p w:rsidR="00D94298" w:rsidRPr="00D94298" w:rsidRDefault="00D94298" w:rsidP="00723D11">
      <w:pPr>
        <w:ind w:left="-142"/>
        <w:rPr>
          <w:sz w:val="28"/>
          <w:szCs w:val="28"/>
        </w:rPr>
      </w:pPr>
    </w:p>
    <w:p w:rsidR="00D94298" w:rsidRDefault="00D94298" w:rsidP="00723D11">
      <w:pPr>
        <w:ind w:left="-142"/>
        <w:rPr>
          <w:sz w:val="32"/>
          <w:szCs w:val="32"/>
        </w:rPr>
      </w:pPr>
    </w:p>
    <w:p w:rsidR="00742D55" w:rsidRDefault="00742D55" w:rsidP="00723D11">
      <w:pPr>
        <w:pStyle w:val="a3"/>
        <w:ind w:left="218"/>
        <w:rPr>
          <w:sz w:val="28"/>
          <w:szCs w:val="28"/>
          <w:lang w:val="en-US"/>
        </w:rPr>
      </w:pPr>
    </w:p>
    <w:p w:rsidR="00620876" w:rsidRPr="00620876" w:rsidRDefault="00620876" w:rsidP="00723D11">
      <w:pPr>
        <w:pStyle w:val="a3"/>
        <w:ind w:left="218"/>
        <w:rPr>
          <w:sz w:val="32"/>
          <w:szCs w:val="32"/>
          <w:lang w:val="en-US"/>
        </w:rPr>
      </w:pPr>
      <w:bookmarkStart w:id="0" w:name="_GoBack"/>
      <w:bookmarkEnd w:id="0"/>
    </w:p>
    <w:sectPr w:rsidR="00620876" w:rsidRPr="00620876" w:rsidSect="00D94298">
      <w:pgSz w:w="11906" w:h="16838"/>
      <w:pgMar w:top="284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FA"/>
    <w:multiLevelType w:val="hybridMultilevel"/>
    <w:tmpl w:val="6E58BD24"/>
    <w:lvl w:ilvl="0" w:tplc="6A303E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4391CF0"/>
    <w:multiLevelType w:val="hybridMultilevel"/>
    <w:tmpl w:val="031C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11"/>
    <w:rsid w:val="002D53F6"/>
    <w:rsid w:val="00620876"/>
    <w:rsid w:val="00723D11"/>
    <w:rsid w:val="00742D55"/>
    <w:rsid w:val="008D0E5C"/>
    <w:rsid w:val="00B328CD"/>
    <w:rsid w:val="00D94298"/>
    <w:rsid w:val="00EC2072"/>
    <w:rsid w:val="00F2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122D-AF3B-427A-AFF6-871A5ABC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9-20T07:02:00Z</cp:lastPrinted>
  <dcterms:created xsi:type="dcterms:W3CDTF">2012-09-20T06:38:00Z</dcterms:created>
  <dcterms:modified xsi:type="dcterms:W3CDTF">2012-12-21T17:02:00Z</dcterms:modified>
</cp:coreProperties>
</file>